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631AED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9D3220" w:rsidP="00761B1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 w:rsidR="00C216E8">
        <w:rPr>
          <w:sz w:val="28"/>
          <w:szCs w:val="28"/>
        </w:rPr>
        <w:t>5</w:t>
      </w:r>
      <w:r w:rsidR="00761B1C">
        <w:rPr>
          <w:sz w:val="28"/>
          <w:szCs w:val="28"/>
        </w:rPr>
        <w:t xml:space="preserve"> 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0B6BF4" w:rsidRPr="00BC26AD" w:rsidRDefault="00EC6005" w:rsidP="000B6BF4">
      <w:pPr>
        <w:tabs>
          <w:tab w:val="left" w:pos="5103"/>
          <w:tab w:val="left" w:pos="6237"/>
        </w:tabs>
        <w:suppressAutoHyphens/>
        <w:ind w:right="3968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C216E8">
        <w:rPr>
          <w:bCs/>
          <w:sz w:val="28"/>
          <w:lang w:eastAsia="ar-SA"/>
        </w:rPr>
        <w:t>2</w:t>
      </w:r>
      <w:r w:rsidR="000B6BF4">
        <w:rPr>
          <w:bCs/>
          <w:sz w:val="28"/>
          <w:lang w:eastAsia="ar-SA"/>
        </w:rPr>
        <w:t>3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C216E8">
        <w:rPr>
          <w:bCs/>
          <w:sz w:val="28"/>
          <w:lang w:eastAsia="ar-SA"/>
        </w:rPr>
        <w:t>«</w:t>
      </w:r>
      <w:r w:rsidR="000B6BF4">
        <w:rPr>
          <w:bCs/>
          <w:sz w:val="28"/>
          <w:lang w:eastAsia="ar-SA"/>
        </w:rPr>
        <w:t>«Предоставление</w:t>
      </w:r>
      <w:r w:rsidR="000B6BF4" w:rsidRPr="00C04CBA">
        <w:rPr>
          <w:bCs/>
          <w:sz w:val="28"/>
          <w:lang w:eastAsia="ar-SA"/>
        </w:rPr>
        <w:t xml:space="preserve"> муниципального имущества </w:t>
      </w:r>
      <w:r w:rsidR="000B6BF4">
        <w:rPr>
          <w:bCs/>
          <w:sz w:val="28"/>
          <w:lang w:eastAsia="ar-SA"/>
        </w:rPr>
        <w:t xml:space="preserve">               </w:t>
      </w:r>
      <w:r w:rsidR="000B6BF4" w:rsidRPr="00C04CBA">
        <w:rPr>
          <w:bCs/>
          <w:sz w:val="28"/>
          <w:lang w:eastAsia="ar-SA"/>
        </w:rPr>
        <w:t xml:space="preserve">(за исключением земельных участков) </w:t>
      </w:r>
      <w:r w:rsidR="000B6BF4">
        <w:rPr>
          <w:bCs/>
          <w:sz w:val="28"/>
          <w:lang w:eastAsia="ar-SA"/>
        </w:rPr>
        <w:t>в аренду без проведения торгов»</w:t>
      </w:r>
    </w:p>
    <w:p w:rsidR="00EC6005" w:rsidRDefault="00EC6005" w:rsidP="000B6BF4">
      <w:pPr>
        <w:tabs>
          <w:tab w:val="left" w:pos="5103"/>
        </w:tabs>
        <w:suppressAutoHyphens/>
        <w:ind w:right="4109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0B6BF4">
      <w:pPr>
        <w:tabs>
          <w:tab w:val="left" w:pos="5103"/>
          <w:tab w:val="left" w:pos="6237"/>
        </w:tabs>
        <w:suppressAutoHyphens/>
        <w:ind w:right="65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0B6BF4">
        <w:rPr>
          <w:bCs/>
          <w:sz w:val="28"/>
          <w:lang w:eastAsia="ar-SA"/>
        </w:rPr>
        <w:t xml:space="preserve">14.11.2022г. № 123 </w:t>
      </w:r>
      <w:r w:rsidR="000B6BF4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0B6BF4">
        <w:rPr>
          <w:bCs/>
          <w:sz w:val="28"/>
          <w:lang w:eastAsia="ar-SA"/>
        </w:rPr>
        <w:t>ставления муниципальной услуги «Предоставление</w:t>
      </w:r>
      <w:r w:rsidR="000B6BF4" w:rsidRPr="00C04CBA">
        <w:rPr>
          <w:bCs/>
          <w:sz w:val="28"/>
          <w:lang w:eastAsia="ar-SA"/>
        </w:rPr>
        <w:t xml:space="preserve"> муниципального имущества </w:t>
      </w:r>
      <w:r w:rsidR="000B6BF4">
        <w:rPr>
          <w:bCs/>
          <w:sz w:val="28"/>
          <w:lang w:eastAsia="ar-SA"/>
        </w:rPr>
        <w:t xml:space="preserve">               </w:t>
      </w:r>
      <w:r w:rsidR="000B6BF4" w:rsidRPr="00C04CBA">
        <w:rPr>
          <w:bCs/>
          <w:sz w:val="28"/>
          <w:lang w:eastAsia="ar-SA"/>
        </w:rPr>
        <w:t xml:space="preserve">(за исключением земельных участков) </w:t>
      </w:r>
      <w:r w:rsidR="000B6BF4">
        <w:rPr>
          <w:bCs/>
          <w:sz w:val="28"/>
          <w:lang w:eastAsia="ar-SA"/>
        </w:rPr>
        <w:t xml:space="preserve">в аренду без проведения торгов» 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0B6BF4"/>
    <w:rsid w:val="001B3808"/>
    <w:rsid w:val="001E200E"/>
    <w:rsid w:val="001E580D"/>
    <w:rsid w:val="00216C72"/>
    <w:rsid w:val="00313129"/>
    <w:rsid w:val="0036014E"/>
    <w:rsid w:val="00361DF1"/>
    <w:rsid w:val="003671D1"/>
    <w:rsid w:val="00391A4B"/>
    <w:rsid w:val="00395728"/>
    <w:rsid w:val="003F385A"/>
    <w:rsid w:val="004C64DE"/>
    <w:rsid w:val="005A34C6"/>
    <w:rsid w:val="005F1358"/>
    <w:rsid w:val="00631AED"/>
    <w:rsid w:val="00681A28"/>
    <w:rsid w:val="00705351"/>
    <w:rsid w:val="00761B1C"/>
    <w:rsid w:val="0084284E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D322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C4877"/>
    <w:rsid w:val="00C056E9"/>
    <w:rsid w:val="00C216E8"/>
    <w:rsid w:val="00CB146A"/>
    <w:rsid w:val="00D1572E"/>
    <w:rsid w:val="00D67A58"/>
    <w:rsid w:val="00D71CFF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970B-F3A4-4DB4-BE5E-19BE413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3-17T11:21:00Z</cp:lastPrinted>
  <dcterms:created xsi:type="dcterms:W3CDTF">2016-02-01T10:17:00Z</dcterms:created>
  <dcterms:modified xsi:type="dcterms:W3CDTF">2023-01-09T08:43:00Z</dcterms:modified>
</cp:coreProperties>
</file>